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04D21" w14:textId="42624757" w:rsidR="000A6FC0" w:rsidRPr="00BE61D6" w:rsidRDefault="00EE2453">
      <w:pPr>
        <w:rPr>
          <w:rFonts w:ascii="Arial" w:hAnsi="Arial"/>
          <w:b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D028FD" wp14:editId="4AC7D283">
                <wp:simplePos x="0" y="0"/>
                <wp:positionH relativeFrom="column">
                  <wp:posOffset>-1296670</wp:posOffset>
                </wp:positionH>
                <wp:positionV relativeFrom="paragraph">
                  <wp:posOffset>-228600</wp:posOffset>
                </wp:positionV>
                <wp:extent cx="7424420" cy="1137920"/>
                <wp:effectExtent l="0" t="0" r="5080" b="5080"/>
                <wp:wrapThrough wrapText="bothSides">
                  <wp:wrapPolygon edited="0">
                    <wp:start x="0" y="0"/>
                    <wp:lineTo x="0" y="21335"/>
                    <wp:lineTo x="21559" y="21335"/>
                    <wp:lineTo x="21559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B80E9B" w14:textId="3B772DC4" w:rsidR="00136E9B" w:rsidRPr="00181920" w:rsidRDefault="00136E9B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arlos Jonathan Cadena Espinosa</w:t>
                            </w:r>
                          </w:p>
                          <w:p w14:paraId="37150D3A" w14:textId="7B3C7D78" w:rsidR="00136E9B" w:rsidRPr="00676BE5" w:rsidRDefault="00136E9B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20 años</w:t>
                            </w:r>
                          </w:p>
                          <w:p w14:paraId="3DA93766" w14:textId="4098AC9C" w:rsidR="00136E9B" w:rsidRPr="00676BE5" w:rsidRDefault="00136E9B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Toluca, México</w:t>
                            </w:r>
                          </w:p>
                          <w:p w14:paraId="1FBF08EB" w14:textId="1BB20667" w:rsidR="00136E9B" w:rsidRPr="00676BE5" w:rsidRDefault="00136E9B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studiante</w:t>
                            </w:r>
                          </w:p>
                          <w:p w14:paraId="7EC5D012" w14:textId="394241E5" w:rsidR="00136E9B" w:rsidRPr="00676BE5" w:rsidRDefault="00136E9B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Tel: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722-585-9981</w:t>
                            </w: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CC454B" w14:textId="585F5803" w:rsidR="00136E9B" w:rsidRPr="00676BE5" w:rsidRDefault="00136E9B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zero_leo1808@hotmail.com</w:t>
                            </w:r>
                          </w:p>
                          <w:p w14:paraId="088B0060" w14:textId="77777777" w:rsidR="00136E9B" w:rsidRPr="00676BE5" w:rsidRDefault="00136E9B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28FD" id="Rectángulo 1" o:spid="_x0000_s1026" style="position:absolute;margin-left:-102.1pt;margin-top:-18pt;width:584.6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" fillcolor="#e36c0a" stroked="f" strokecolor="#4a7ebb">
                <v:shadow color="black" opacity="22938f" origin=",.5" offset="0,0"/>
                <v:textbox>
                  <w:txbxContent>
                    <w:p w14:paraId="33B80E9B" w14:textId="3B772DC4" w:rsidR="00136E9B" w:rsidRPr="00181920" w:rsidRDefault="00136E9B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</w:rPr>
                        <w:t>Carlos Jonathan Cadena Espinosa</w:t>
                      </w:r>
                    </w:p>
                    <w:p w14:paraId="37150D3A" w14:textId="7B3C7D78" w:rsidR="00136E9B" w:rsidRPr="00676BE5" w:rsidRDefault="00136E9B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20 años</w:t>
                      </w:r>
                    </w:p>
                    <w:p w14:paraId="3DA93766" w14:textId="4098AC9C" w:rsidR="00136E9B" w:rsidRPr="00676BE5" w:rsidRDefault="00136E9B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Toluca, México</w:t>
                      </w:r>
                    </w:p>
                    <w:p w14:paraId="1FBF08EB" w14:textId="1BB20667" w:rsidR="00136E9B" w:rsidRPr="00676BE5" w:rsidRDefault="00136E9B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studiante</w:t>
                      </w:r>
                    </w:p>
                    <w:p w14:paraId="7EC5D012" w14:textId="394241E5" w:rsidR="00136E9B" w:rsidRPr="00676BE5" w:rsidRDefault="00136E9B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Tel: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722-585-9981</w:t>
                      </w: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CC454B" w14:textId="585F5803" w:rsidR="00136E9B" w:rsidRPr="00676BE5" w:rsidRDefault="00136E9B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: </w:t>
                      </w: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zero_leo1808@hotmail.com</w:t>
                      </w:r>
                    </w:p>
                    <w:p w14:paraId="088B0060" w14:textId="77777777" w:rsidR="00136E9B" w:rsidRPr="00676BE5" w:rsidRDefault="00136E9B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C389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1D5741" wp14:editId="4F579C89">
                <wp:simplePos x="0" y="0"/>
                <wp:positionH relativeFrom="column">
                  <wp:posOffset>-1028065</wp:posOffset>
                </wp:positionH>
                <wp:positionV relativeFrom="paragraph">
                  <wp:posOffset>914400</wp:posOffset>
                </wp:positionV>
                <wp:extent cx="7429500" cy="114300"/>
                <wp:effectExtent l="51435" t="50800" r="50165" b="76200"/>
                <wp:wrapThrough wrapText="bothSides">
                  <wp:wrapPolygon edited="0">
                    <wp:start x="-83" y="0"/>
                    <wp:lineTo x="-111" y="28800"/>
                    <wp:lineTo x="21738" y="28800"/>
                    <wp:lineTo x="21711" y="0"/>
                    <wp:lineTo x="-83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974706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21735" id="Rectángulo 1" o:spid="_x0000_s1026" style="position:absolute;margin-left:-80.95pt;margin-top:1in;width:58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" fillcolor="#974706" stroked="f" strokecolor="#4a7ebb">
                <v:shadow on="t" color="black" opacity="22936f" origin=",.5" offset="0,.63889mm"/>
                <w10:wrap type="through"/>
              </v:rect>
            </w:pict>
          </mc:Fallback>
        </mc:AlternateContent>
      </w:r>
      <w:r w:rsidR="00BC3896"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832861" wp14:editId="7DD39527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2075" cy="1590675"/>
                <wp:effectExtent l="0" t="0" r="28575" b="28575"/>
                <wp:wrapThrough wrapText="bothSides">
                  <wp:wrapPolygon edited="0">
                    <wp:start x="0" y="0"/>
                    <wp:lineTo x="0" y="21729"/>
                    <wp:lineTo x="21751" y="21729"/>
                    <wp:lineTo x="21751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520A18" w14:textId="1A7DE7EE" w:rsidR="00136E9B" w:rsidRDefault="008120BE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B374D35" wp14:editId="7CC1A72B">
                                  <wp:extent cx="1170305" cy="137160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11778990_10207567548283639_1799216278_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30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2861" id="_x0000_s1027" style="position:absolute;margin-left:-35.65pt;margin-top:-35.65pt;width:107.25pt;height:1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" strokecolor="#d8d8d8">
                <v:shadow color="black" opacity="22936f" origin=",.5" offset="0,.63889mm"/>
                <v:textbox>
                  <w:txbxContent>
                    <w:p w14:paraId="50520A18" w14:textId="1A7DE7EE" w:rsidR="00136E9B" w:rsidRDefault="008120BE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6B374D35" wp14:editId="7CC1A72B">
                            <wp:extent cx="1170305" cy="137160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11778990_10207567548283639_1799216278_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305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8BB997" w14:textId="77777777"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14:paraId="345B9E16" w14:textId="77777777"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14:paraId="39CC8FBA" w14:textId="77777777" w:rsidR="00957F74" w:rsidRPr="00676BE5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ESTUDIOS</w:t>
      </w:r>
    </w:p>
    <w:p w14:paraId="77B2B553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1DE31A6E" w14:textId="7099430C" w:rsidR="00C93037" w:rsidRPr="003A688D" w:rsidRDefault="00957F74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EE2453">
        <w:rPr>
          <w:rFonts w:ascii="Arial" w:hAnsi="Arial"/>
          <w:b/>
          <w:sz w:val="20"/>
          <w:szCs w:val="20"/>
        </w:rPr>
        <w:t>2009-2012</w:t>
      </w:r>
      <w:r w:rsidR="00C93037" w:rsidRPr="003A688D">
        <w:rPr>
          <w:rFonts w:ascii="Arial" w:hAnsi="Arial"/>
          <w:b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 xml:space="preserve">                  </w:t>
      </w:r>
      <w:r w:rsidR="00EE2453">
        <w:rPr>
          <w:rFonts w:ascii="Arial" w:hAnsi="Arial"/>
        </w:rPr>
        <w:t>Pasante de Técnico en Electrónica</w:t>
      </w:r>
    </w:p>
    <w:p w14:paraId="2C79A961" w14:textId="577D22C0" w:rsidR="00C93037" w:rsidRPr="003A688D" w:rsidRDefault="00957F74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EE2453">
        <w:rPr>
          <w:rFonts w:ascii="Arial" w:hAnsi="Arial"/>
          <w:b/>
          <w:sz w:val="20"/>
          <w:szCs w:val="20"/>
        </w:rPr>
        <w:t>Mexico</w:t>
      </w:r>
      <w:r w:rsidR="00EE2453">
        <w:rPr>
          <w:rFonts w:ascii="Arial" w:hAnsi="Arial"/>
          <w:b/>
          <w:sz w:val="20"/>
          <w:szCs w:val="20"/>
        </w:rPr>
        <w:tab/>
      </w:r>
      <w:r w:rsidR="00EE2453">
        <w:rPr>
          <w:rFonts w:ascii="Arial" w:hAnsi="Arial"/>
          <w:b/>
          <w:sz w:val="20"/>
          <w:szCs w:val="20"/>
        </w:rPr>
        <w:tab/>
        <w:t xml:space="preserve">  </w:t>
      </w:r>
      <w:r w:rsidR="00EE2453">
        <w:rPr>
          <w:rFonts w:ascii="Arial" w:hAnsi="Arial"/>
          <w:i/>
          <w:sz w:val="20"/>
          <w:szCs w:val="20"/>
        </w:rPr>
        <w:t>Centro de Bachillerato Tecnológico, Industrial y de Servicios  #203</w:t>
      </w:r>
    </w:p>
    <w:p w14:paraId="5263C9A6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593BD638" w14:textId="0E0ADB08" w:rsidR="00957F74" w:rsidRPr="003F34CA" w:rsidRDefault="00957F74" w:rsidP="00957F74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EE2453">
        <w:rPr>
          <w:rFonts w:ascii="Arial" w:hAnsi="Arial"/>
          <w:b/>
          <w:sz w:val="20"/>
          <w:szCs w:val="20"/>
        </w:rPr>
        <w:t>2012- Actual</w:t>
      </w:r>
      <w:r w:rsidRPr="003A688D">
        <w:rPr>
          <w:rFonts w:ascii="Arial" w:hAnsi="Arial"/>
          <w:b/>
          <w:sz w:val="20"/>
          <w:szCs w:val="20"/>
        </w:rPr>
        <w:t xml:space="preserve">    </w:t>
      </w:r>
      <w:r w:rsidR="00EE2453">
        <w:rPr>
          <w:rFonts w:ascii="Arial" w:hAnsi="Arial"/>
          <w:sz w:val="20"/>
          <w:szCs w:val="20"/>
        </w:rPr>
        <w:t xml:space="preserve">              Estudiante de Ingeniería en Sistemas Computacionales</w:t>
      </w:r>
    </w:p>
    <w:p w14:paraId="67961847" w14:textId="63997A19" w:rsidR="00957F74" w:rsidRDefault="00957F74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 w:rsidR="00EE2453">
        <w:rPr>
          <w:rFonts w:ascii="Arial" w:hAnsi="Arial"/>
          <w:b/>
          <w:sz w:val="20"/>
          <w:szCs w:val="20"/>
        </w:rPr>
        <w:tab/>
        <w:t xml:space="preserve">  </w:t>
      </w:r>
      <w:r w:rsidR="00EE2453">
        <w:rPr>
          <w:rFonts w:ascii="Arial" w:hAnsi="Arial"/>
          <w:i/>
          <w:sz w:val="20"/>
          <w:szCs w:val="20"/>
        </w:rPr>
        <w:t>Instituto Tecnológico de Toluca</w:t>
      </w:r>
    </w:p>
    <w:p w14:paraId="59DAA4A0" w14:textId="4307F648" w:rsidR="00136E9B" w:rsidRPr="003A688D" w:rsidRDefault="00136E9B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ab/>
        <w:t xml:space="preserve">Cursando el </w:t>
      </w:r>
      <w:r w:rsidR="009D0326">
        <w:rPr>
          <w:rFonts w:ascii="Arial" w:hAnsi="Arial"/>
          <w:i/>
          <w:sz w:val="20"/>
          <w:szCs w:val="20"/>
        </w:rPr>
        <w:t>séptimo</w:t>
      </w:r>
      <w:r>
        <w:rPr>
          <w:rFonts w:ascii="Arial" w:hAnsi="Arial"/>
          <w:i/>
          <w:sz w:val="20"/>
          <w:szCs w:val="20"/>
        </w:rPr>
        <w:t xml:space="preserve"> semestre, con promedio general de 87.50</w:t>
      </w:r>
    </w:p>
    <w:p w14:paraId="6CA65C8E" w14:textId="2DF5F8B8" w:rsidR="00957F74" w:rsidRPr="003A688D" w:rsidRDefault="00957F74" w:rsidP="00EE2453">
      <w:pPr>
        <w:rPr>
          <w:rFonts w:ascii="Arial" w:hAnsi="Arial"/>
          <w:i/>
          <w:sz w:val="20"/>
          <w:szCs w:val="20"/>
        </w:rPr>
      </w:pPr>
    </w:p>
    <w:p w14:paraId="45399572" w14:textId="77777777" w:rsidR="003A688D" w:rsidRP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4D26FDF8" w14:textId="77777777" w:rsidR="008D3FF0" w:rsidRDefault="008D3FF0" w:rsidP="00C93037">
      <w:pPr>
        <w:rPr>
          <w:rFonts w:ascii="Arial" w:hAnsi="Arial"/>
          <w:i/>
        </w:rPr>
      </w:pPr>
    </w:p>
    <w:p w14:paraId="2979E379" w14:textId="7B2D5F1A" w:rsidR="00231CC0" w:rsidRDefault="00EE2453" w:rsidP="00957F74">
      <w:pPr>
        <w:rPr>
          <w:rFonts w:ascii="Arial" w:hAnsi="Arial"/>
          <w:i/>
        </w:rPr>
      </w:pPr>
      <w:r>
        <w:rPr>
          <w:rFonts w:ascii="Arial" w:hAnsi="Arial"/>
          <w:i/>
        </w:rPr>
        <w:t xml:space="preserve">Lenguajes </w:t>
      </w:r>
      <w:r w:rsidR="009D0326">
        <w:rPr>
          <w:rFonts w:ascii="Arial" w:hAnsi="Arial"/>
          <w:i/>
        </w:rPr>
        <w:t>Dominados</w:t>
      </w:r>
      <w:r>
        <w:rPr>
          <w:rFonts w:ascii="Arial" w:hAnsi="Arial"/>
          <w:i/>
        </w:rPr>
        <w:t>: Java, PHP, JavaScript,</w:t>
      </w:r>
      <w:r w:rsidR="009D0326">
        <w:rPr>
          <w:rFonts w:ascii="Arial" w:hAnsi="Arial"/>
          <w:i/>
        </w:rPr>
        <w:t xml:space="preserve"> JQuery,</w:t>
      </w:r>
      <w:r w:rsidR="00A61B72">
        <w:rPr>
          <w:rFonts w:ascii="Arial" w:hAnsi="Arial"/>
          <w:i/>
        </w:rPr>
        <w:t xml:space="preserve"> </w:t>
      </w:r>
      <w:r w:rsidR="009D0326">
        <w:rPr>
          <w:rFonts w:ascii="Arial" w:hAnsi="Arial"/>
          <w:i/>
        </w:rPr>
        <w:t>AJAX</w:t>
      </w:r>
      <w:r w:rsidR="00A61B72">
        <w:rPr>
          <w:rFonts w:ascii="Arial" w:hAnsi="Arial"/>
          <w:i/>
        </w:rPr>
        <w:t>,</w:t>
      </w:r>
      <w:r>
        <w:rPr>
          <w:rFonts w:ascii="Arial" w:hAnsi="Arial"/>
          <w:i/>
        </w:rPr>
        <w:t xml:space="preserve"> ActionScript, HTML5 Y C#.</w:t>
      </w:r>
    </w:p>
    <w:p w14:paraId="1437D2AF" w14:textId="08EFDDF3" w:rsidR="00EE2453" w:rsidRDefault="00EE2453" w:rsidP="00957F74">
      <w:pPr>
        <w:rPr>
          <w:rFonts w:ascii="Arial" w:hAnsi="Arial"/>
          <w:i/>
        </w:rPr>
      </w:pPr>
      <w:r>
        <w:rPr>
          <w:rFonts w:ascii="Arial" w:hAnsi="Arial"/>
          <w:i/>
        </w:rPr>
        <w:t>Bases de datos Manejadas: Oracle</w:t>
      </w:r>
      <w:r w:rsidR="00D71C6B">
        <w:rPr>
          <w:rFonts w:ascii="Arial" w:hAnsi="Arial"/>
          <w:i/>
        </w:rPr>
        <w:t>, Oracle Linux</w:t>
      </w:r>
      <w:r>
        <w:rPr>
          <w:rFonts w:ascii="Arial" w:hAnsi="Arial"/>
          <w:i/>
        </w:rPr>
        <w:t>, MySQL Y POSTGRESSQL.</w:t>
      </w:r>
    </w:p>
    <w:p w14:paraId="04C88DAE" w14:textId="77777777" w:rsidR="00EE2453" w:rsidRPr="00EE2453" w:rsidRDefault="00EE2453" w:rsidP="00957F74">
      <w:pPr>
        <w:rPr>
          <w:rFonts w:ascii="Arial" w:hAnsi="Arial"/>
          <w:i/>
        </w:rPr>
      </w:pPr>
    </w:p>
    <w:p w14:paraId="1AD8ECF1" w14:textId="0F06A289" w:rsidR="00D71C6B" w:rsidRDefault="0094178C" w:rsidP="00957F74">
      <w:pPr>
        <w:rPr>
          <w:rFonts w:ascii="Arial" w:hAnsi="Arial"/>
          <w:b/>
          <w:color w:val="E36C0A"/>
          <w:sz w:val="36"/>
          <w:szCs w:val="36"/>
        </w:rPr>
      </w:pPr>
      <w:r>
        <w:rPr>
          <w:rFonts w:ascii="Arial" w:hAnsi="Arial"/>
          <w:b/>
          <w:color w:val="E36C0A"/>
          <w:sz w:val="36"/>
          <w:szCs w:val="36"/>
        </w:rPr>
        <w:t>Habilidades:</w:t>
      </w:r>
    </w:p>
    <w:p w14:paraId="744128FD" w14:textId="77777777" w:rsidR="00D71C6B" w:rsidRDefault="00D71C6B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5443B1D6" w14:textId="440A47DE" w:rsidR="0094178C" w:rsidRDefault="0094178C" w:rsidP="00957F74">
      <w:pPr>
        <w:rPr>
          <w:rFonts w:ascii="Arial" w:hAnsi="Arial"/>
          <w:color w:val="000000" w:themeColor="text1"/>
        </w:rPr>
      </w:pPr>
      <w:r w:rsidRPr="0094178C">
        <w:rPr>
          <w:rFonts w:ascii="Arial" w:hAnsi="Arial"/>
          <w:color w:val="000000" w:themeColor="text1"/>
        </w:rPr>
        <w:t>-Desarrollo de Aplicaciones.</w:t>
      </w:r>
    </w:p>
    <w:p w14:paraId="02CE5EEF" w14:textId="6FB7C0C0" w:rsidR="00D71C6B" w:rsidRDefault="00D71C6B" w:rsidP="00957F74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-Ingeniera de software (análisis y calidad del software).</w:t>
      </w:r>
    </w:p>
    <w:p w14:paraId="29CE4C5A" w14:textId="27A0AB5C" w:rsidR="0094178C" w:rsidRDefault="0094178C" w:rsidP="00957F74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-Desarrollo de Aplicaciones </w:t>
      </w:r>
      <w:r w:rsidR="00136E9B">
        <w:rPr>
          <w:rFonts w:ascii="Arial" w:hAnsi="Arial"/>
          <w:color w:val="000000" w:themeColor="text1"/>
        </w:rPr>
        <w:t>Móviles</w:t>
      </w:r>
      <w:r>
        <w:rPr>
          <w:rFonts w:ascii="Arial" w:hAnsi="Arial"/>
          <w:color w:val="000000" w:themeColor="text1"/>
        </w:rPr>
        <w:t xml:space="preserve"> en Android.</w:t>
      </w:r>
    </w:p>
    <w:p w14:paraId="6A53E27F" w14:textId="733D509E" w:rsidR="0094178C" w:rsidRDefault="0094178C" w:rsidP="00957F74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-Desarrollo de Aplicaciones Web</w:t>
      </w:r>
      <w:r w:rsidR="00A61B72">
        <w:rPr>
          <w:rFonts w:ascii="Arial" w:hAnsi="Arial"/>
          <w:color w:val="000000" w:themeColor="text1"/>
        </w:rPr>
        <w:t xml:space="preserve"> en java (JSP) y php</w:t>
      </w:r>
      <w:r>
        <w:rPr>
          <w:rFonts w:ascii="Arial" w:hAnsi="Arial"/>
          <w:color w:val="000000" w:themeColor="text1"/>
        </w:rPr>
        <w:t>.</w:t>
      </w:r>
    </w:p>
    <w:p w14:paraId="16A65F49" w14:textId="07A22A4C" w:rsidR="00A61B72" w:rsidRDefault="00A61B72" w:rsidP="00957F74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-Uso de BOOTSTRAP.</w:t>
      </w:r>
    </w:p>
    <w:p w14:paraId="3E279AD7" w14:textId="44D7D399" w:rsidR="0094178C" w:rsidRDefault="0094178C" w:rsidP="00957F74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-U</w:t>
      </w:r>
      <w:r w:rsidR="00136E9B">
        <w:rPr>
          <w:rFonts w:ascii="Arial" w:hAnsi="Arial"/>
          <w:color w:val="000000" w:themeColor="text1"/>
        </w:rPr>
        <w:t>so de Maven, Spring Framework, JPA’S. JVMS en java</w:t>
      </w:r>
    </w:p>
    <w:p w14:paraId="04D04446" w14:textId="16E5024A" w:rsidR="00136E9B" w:rsidRDefault="00136E9B" w:rsidP="00957F74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-Uso de servicios Web: Rest y Soap.</w:t>
      </w:r>
    </w:p>
    <w:p w14:paraId="078D31DF" w14:textId="207D7840" w:rsidR="00136E9B" w:rsidRDefault="009D0326" w:rsidP="00957F74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-Uso de Code</w:t>
      </w:r>
      <w:r w:rsidR="00136E9B">
        <w:rPr>
          <w:rFonts w:ascii="Arial" w:hAnsi="Arial"/>
          <w:color w:val="000000" w:themeColor="text1"/>
        </w:rPr>
        <w:t>Igniter Framework para PHP.</w:t>
      </w:r>
    </w:p>
    <w:p w14:paraId="58AB7AB0" w14:textId="09F992EF" w:rsidR="009D0326" w:rsidRDefault="009D0326" w:rsidP="009D0326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-Uso de ZEND Framework para PHP.</w:t>
      </w:r>
    </w:p>
    <w:p w14:paraId="5B1816B0" w14:textId="4893A95D" w:rsidR="009D0326" w:rsidRDefault="009D0326" w:rsidP="009D0326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-Conmutación y enrutamiento de redes de computadoras.</w:t>
      </w:r>
    </w:p>
    <w:p w14:paraId="747261E6" w14:textId="77777777" w:rsidR="00CE72B8" w:rsidRPr="00676BE5" w:rsidRDefault="00CE72B8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6322991B" w14:textId="77777777" w:rsidR="00231CC0" w:rsidRDefault="00231CC0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Español:</w:t>
      </w:r>
      <w:r w:rsidR="00D969AB">
        <w:rPr>
          <w:rFonts w:ascii="Arial" w:hAnsi="Arial"/>
          <w:b/>
        </w:rPr>
        <w:t xml:space="preserve"> </w:t>
      </w:r>
      <w:r w:rsidR="00D969AB" w:rsidRPr="00D969AB">
        <w:rPr>
          <w:rFonts w:ascii="Arial" w:hAnsi="Arial"/>
        </w:rPr>
        <w:t>Natal</w:t>
      </w:r>
    </w:p>
    <w:p w14:paraId="7ECCD147" w14:textId="4B032BE8" w:rsidR="00231CC0" w:rsidRDefault="00231CC0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Ingles:</w:t>
      </w:r>
      <w:r w:rsidR="00D969AB">
        <w:rPr>
          <w:rFonts w:ascii="Arial" w:hAnsi="Arial"/>
          <w:b/>
        </w:rPr>
        <w:t xml:space="preserve"> </w:t>
      </w:r>
      <w:r w:rsidR="0094178C">
        <w:rPr>
          <w:rFonts w:ascii="Arial" w:hAnsi="Arial"/>
        </w:rPr>
        <w:t>Intermedio</w:t>
      </w:r>
    </w:p>
    <w:p w14:paraId="12858C5A" w14:textId="77777777" w:rsidR="00231CC0" w:rsidRDefault="00231CC0" w:rsidP="00957F74">
      <w:pPr>
        <w:rPr>
          <w:rFonts w:ascii="Arial" w:hAnsi="Arial"/>
          <w:b/>
          <w:color w:val="FFFFFF"/>
          <w:sz w:val="36"/>
          <w:szCs w:val="36"/>
        </w:rPr>
      </w:pPr>
    </w:p>
    <w:p w14:paraId="28662067" w14:textId="77777777" w:rsidR="00957F74" w:rsidRPr="00676BE5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EXPERIENCIA LABORAL</w:t>
      </w:r>
    </w:p>
    <w:p w14:paraId="70F5E2BC" w14:textId="77777777" w:rsidR="00725226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</w:t>
      </w:r>
    </w:p>
    <w:p w14:paraId="0FE0E51B" w14:textId="6B1418F1" w:rsidR="00C0392A" w:rsidRDefault="00C0392A" w:rsidP="00C0392A">
      <w:pPr>
        <w:rPr>
          <w:rFonts w:ascii="Arial" w:hAnsi="Arial"/>
        </w:rPr>
      </w:pPr>
      <w:r>
        <w:rPr>
          <w:rFonts w:ascii="Arial" w:hAnsi="Arial"/>
          <w:b/>
        </w:rPr>
        <w:t>Secretario de Innovación Tecnológica en Estructura Social</w:t>
      </w:r>
      <w:r w:rsidRPr="003A688D">
        <w:rPr>
          <w:rFonts w:ascii="Arial" w:hAnsi="Arial"/>
        </w:rPr>
        <w:t xml:space="preserve">,  </w:t>
      </w:r>
      <w:r w:rsidR="008F1CE8">
        <w:rPr>
          <w:rFonts w:ascii="Arial" w:hAnsi="Arial"/>
        </w:rPr>
        <w:t>CHAVIZA REVOLUCIONARIA METEPEC</w:t>
      </w:r>
    </w:p>
    <w:p w14:paraId="7250895B" w14:textId="5399180E" w:rsidR="00C0392A" w:rsidRPr="003A688D" w:rsidRDefault="00C0392A" w:rsidP="00C0392A">
      <w:pPr>
        <w:rPr>
          <w:rFonts w:ascii="Arial" w:hAnsi="Arial"/>
        </w:rPr>
      </w:pPr>
      <w:r>
        <w:rPr>
          <w:rFonts w:ascii="Arial" w:hAnsi="Arial"/>
        </w:rPr>
        <w:t>Trabajo Actual</w:t>
      </w:r>
    </w:p>
    <w:p w14:paraId="4BF4A69C" w14:textId="0341D9C7" w:rsidR="00C0392A" w:rsidRPr="009D0326" w:rsidRDefault="00C0392A" w:rsidP="00C0392A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</w:t>
      </w:r>
      <w:r>
        <w:rPr>
          <w:rFonts w:ascii="Arial" w:hAnsi="Arial"/>
          <w:u w:val="single"/>
        </w:rPr>
        <w:t>: Secretario.</w:t>
      </w:r>
      <w:r>
        <w:rPr>
          <w:rFonts w:ascii="Arial" w:hAnsi="Arial"/>
          <w:sz w:val="20"/>
          <w:szCs w:val="20"/>
        </w:rPr>
        <w:t xml:space="preserve">Tareas </w:t>
      </w:r>
      <w:r w:rsidRPr="003A688D">
        <w:rPr>
          <w:rFonts w:ascii="Arial" w:hAnsi="Arial"/>
          <w:sz w:val="20"/>
          <w:szCs w:val="20"/>
        </w:rPr>
        <w:t>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>
        <w:rPr>
          <w:rFonts w:ascii="Arial" w:hAnsi="Arial"/>
          <w:sz w:val="20"/>
          <w:szCs w:val="20"/>
        </w:rPr>
        <w:t xml:space="preserve">dos: Brindar Solución a los problemas de Índole Social, apoyado de las </w:t>
      </w:r>
      <w:r w:rsidR="00136E9B">
        <w:rPr>
          <w:rFonts w:ascii="Arial" w:hAnsi="Arial"/>
          <w:sz w:val="20"/>
          <w:szCs w:val="20"/>
        </w:rPr>
        <w:t>Tecnologías</w:t>
      </w:r>
      <w:r>
        <w:rPr>
          <w:rFonts w:ascii="Arial" w:hAnsi="Arial"/>
          <w:sz w:val="20"/>
          <w:szCs w:val="20"/>
        </w:rPr>
        <w:t xml:space="preserve"> De la </w:t>
      </w:r>
      <w:r w:rsidR="00136E9B">
        <w:rPr>
          <w:rFonts w:ascii="Arial" w:hAnsi="Arial"/>
          <w:sz w:val="20"/>
          <w:szCs w:val="20"/>
        </w:rPr>
        <w:t>Información</w:t>
      </w:r>
      <w:r>
        <w:rPr>
          <w:rFonts w:ascii="Arial" w:hAnsi="Arial"/>
          <w:sz w:val="20"/>
          <w:szCs w:val="20"/>
        </w:rPr>
        <w:t xml:space="preserve"> y Comunicación.</w:t>
      </w:r>
    </w:p>
    <w:p w14:paraId="03A88059" w14:textId="77777777" w:rsidR="00C0392A" w:rsidRPr="00BB67EF" w:rsidRDefault="00C0392A" w:rsidP="00C0392A">
      <w:pPr>
        <w:rPr>
          <w:rFonts w:ascii="Arial" w:hAnsi="Arial"/>
          <w:color w:val="800000"/>
          <w:sz w:val="20"/>
          <w:szCs w:val="20"/>
        </w:rPr>
      </w:pPr>
    </w:p>
    <w:p w14:paraId="53B84895" w14:textId="77777777" w:rsidR="0094178C" w:rsidRDefault="0094178C" w:rsidP="0033798E">
      <w:pPr>
        <w:rPr>
          <w:rFonts w:ascii="Arial" w:hAnsi="Arial"/>
          <w:b/>
          <w:sz w:val="20"/>
          <w:szCs w:val="20"/>
        </w:rPr>
      </w:pPr>
    </w:p>
    <w:p w14:paraId="3E9C5E78" w14:textId="77777777" w:rsidR="00C0392A" w:rsidRDefault="00C0392A" w:rsidP="0033798E">
      <w:pPr>
        <w:rPr>
          <w:rFonts w:ascii="Arial" w:hAnsi="Arial"/>
          <w:b/>
          <w:sz w:val="20"/>
          <w:szCs w:val="20"/>
        </w:rPr>
      </w:pPr>
    </w:p>
    <w:p w14:paraId="6DD9D591" w14:textId="403322CD" w:rsidR="0033798E" w:rsidRPr="003A688D" w:rsidRDefault="0094178C" w:rsidP="0033798E">
      <w:pPr>
        <w:rPr>
          <w:rFonts w:ascii="Arial" w:hAnsi="Arial"/>
        </w:rPr>
      </w:pPr>
      <w:r>
        <w:rPr>
          <w:rFonts w:ascii="Arial" w:hAnsi="Arial"/>
          <w:b/>
        </w:rPr>
        <w:t>WILDRAPTOR</w:t>
      </w:r>
      <w:r w:rsidR="0033798E" w:rsidRPr="003A688D">
        <w:rPr>
          <w:rFonts w:ascii="Arial" w:hAnsi="Arial"/>
        </w:rPr>
        <w:t>,  Secto</w:t>
      </w:r>
      <w:r w:rsidR="0033798E">
        <w:rPr>
          <w:rFonts w:ascii="Arial" w:hAnsi="Arial"/>
        </w:rPr>
        <w:t>r</w:t>
      </w:r>
      <w:r>
        <w:rPr>
          <w:rFonts w:ascii="Arial" w:hAnsi="Arial"/>
        </w:rPr>
        <w:t>:</w:t>
      </w:r>
      <w:r w:rsidR="0033798E">
        <w:rPr>
          <w:rFonts w:ascii="Arial" w:hAnsi="Arial"/>
        </w:rPr>
        <w:t xml:space="preserve"> </w:t>
      </w:r>
      <w:r>
        <w:rPr>
          <w:rFonts w:ascii="Arial" w:hAnsi="Arial"/>
        </w:rPr>
        <w:t>Computación y Videojuegos.</w:t>
      </w:r>
    </w:p>
    <w:p w14:paraId="58E31C70" w14:textId="18C7B3FE" w:rsidR="0033798E" w:rsidRPr="00725226" w:rsidRDefault="0094178C" w:rsidP="0033798E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argo ocupado: Mantenimiento preventivo y correctivo a Computadoras, Consolas de videojuegos.</w:t>
      </w:r>
    </w:p>
    <w:p w14:paraId="2CF43929" w14:textId="77777777" w:rsidR="0033798E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 w:rsidR="00CE72B8">
        <w:rPr>
          <w:rFonts w:ascii="Arial" w:hAnsi="Arial"/>
          <w:sz w:val="20"/>
          <w:szCs w:val="20"/>
        </w:rPr>
        <w:t xml:space="preserve">       </w:t>
      </w:r>
    </w:p>
    <w:p w14:paraId="750C750D" w14:textId="76610676" w:rsidR="00EF4291" w:rsidRPr="009D0326" w:rsidRDefault="00725226" w:rsidP="00957F74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 w:rsidR="00C0392A">
        <w:rPr>
          <w:rFonts w:ascii="Arial" w:hAnsi="Arial"/>
          <w:sz w:val="20"/>
          <w:szCs w:val="20"/>
        </w:rPr>
        <w:t xml:space="preserve">                     </w:t>
      </w:r>
      <w:r w:rsidR="0033798E" w:rsidRPr="00B17AD6">
        <w:rPr>
          <w:rFonts w:ascii="Arial" w:hAnsi="Arial"/>
          <w:b/>
          <w:sz w:val="20"/>
          <w:szCs w:val="20"/>
        </w:rPr>
        <w:t xml:space="preserve">                                           </w:t>
      </w:r>
    </w:p>
    <w:p w14:paraId="79F35DE5" w14:textId="77777777" w:rsidR="00957F74" w:rsidRPr="00443A61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443A61">
        <w:rPr>
          <w:rFonts w:ascii="Arial" w:hAnsi="Arial"/>
          <w:b/>
          <w:color w:val="E36C0A"/>
          <w:sz w:val="36"/>
          <w:szCs w:val="36"/>
        </w:rPr>
        <w:t>FORMACIONES ADICIONALES E INTERESES</w:t>
      </w:r>
    </w:p>
    <w:p w14:paraId="6C2BE099" w14:textId="3B70A09C" w:rsidR="0094178C" w:rsidRDefault="0094178C" w:rsidP="0094178C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-Primer Lugar en Concurso de </w:t>
      </w:r>
      <w:r w:rsidR="00C0392A">
        <w:rPr>
          <w:rFonts w:ascii="Arial" w:hAnsi="Arial"/>
          <w:color w:val="000000"/>
        </w:rPr>
        <w:t>Robótica</w:t>
      </w:r>
      <w:r>
        <w:rPr>
          <w:rFonts w:ascii="Arial" w:hAnsi="Arial"/>
          <w:color w:val="000000"/>
        </w:rPr>
        <w:t xml:space="preserve"> de la </w:t>
      </w:r>
      <w:r w:rsidR="00136E9B">
        <w:rPr>
          <w:rFonts w:ascii="Arial" w:hAnsi="Arial"/>
          <w:color w:val="000000"/>
        </w:rPr>
        <w:t>Fisto</w:t>
      </w:r>
      <w:r>
        <w:rPr>
          <w:rFonts w:ascii="Arial" w:hAnsi="Arial"/>
          <w:color w:val="000000"/>
        </w:rPr>
        <w:t xml:space="preserve"> Lego League</w:t>
      </w:r>
      <w:r w:rsidR="00136E9B">
        <w:rPr>
          <w:rFonts w:ascii="Arial" w:hAnsi="Arial"/>
          <w:color w:val="000000"/>
        </w:rPr>
        <w:t xml:space="preserve"> fase estatal (2011)</w:t>
      </w:r>
      <w:r>
        <w:rPr>
          <w:rFonts w:ascii="Arial" w:hAnsi="Arial"/>
          <w:color w:val="000000"/>
        </w:rPr>
        <w:t>, ganando     por proyecto de Innovación Tecnológica</w:t>
      </w:r>
      <w:r w:rsidR="00136E9B">
        <w:rPr>
          <w:rFonts w:ascii="Arial" w:hAnsi="Arial"/>
          <w:color w:val="000000"/>
        </w:rPr>
        <w:t xml:space="preserve"> (por el proyecto “Control de casa inteligente por bluetooth)</w:t>
      </w:r>
      <w:r>
        <w:rPr>
          <w:rFonts w:ascii="Arial" w:hAnsi="Arial"/>
          <w:color w:val="000000"/>
        </w:rPr>
        <w:t>.</w:t>
      </w:r>
    </w:p>
    <w:p w14:paraId="593D5E82" w14:textId="17145CCC" w:rsidR="0094178C" w:rsidRDefault="0094178C" w:rsidP="0094178C">
      <w:pPr>
        <w:rPr>
          <w:rFonts w:ascii="Arial" w:hAnsi="Arial"/>
          <w:color w:val="000000"/>
        </w:rPr>
      </w:pPr>
      <w:bookmarkStart w:id="0" w:name="_GoBack"/>
      <w:bookmarkEnd w:id="0"/>
    </w:p>
    <w:p w14:paraId="4FE52471" w14:textId="77777777" w:rsidR="009D0326" w:rsidRDefault="009D0326" w:rsidP="0094178C">
      <w:pPr>
        <w:rPr>
          <w:rFonts w:ascii="Arial" w:hAnsi="Arial"/>
          <w:color w:val="000000"/>
        </w:rPr>
      </w:pPr>
    </w:p>
    <w:p w14:paraId="1E18012E" w14:textId="31050960" w:rsidR="00136E9B" w:rsidRDefault="009D0326" w:rsidP="0094178C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Participación en el Evento Nacional de Innovación Tecnológica (ENIT) 2015 etapa local.</w:t>
      </w:r>
    </w:p>
    <w:p w14:paraId="24B3F34C" w14:textId="77777777" w:rsidR="009D0326" w:rsidRDefault="009D0326" w:rsidP="0094178C">
      <w:pPr>
        <w:rPr>
          <w:rFonts w:ascii="Arial" w:hAnsi="Arial"/>
          <w:color w:val="000000"/>
        </w:rPr>
      </w:pPr>
    </w:p>
    <w:p w14:paraId="6ECC6BBB" w14:textId="1E8877FA" w:rsidR="009D0326" w:rsidRDefault="009D0326" w:rsidP="0094178C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Ganador del primer lugar en el Evento Nacional de Innovación Tecnológica (ENIT) 2015 en su etapa local con un sistema web.</w:t>
      </w:r>
    </w:p>
    <w:p w14:paraId="7F7AFD32" w14:textId="77777777" w:rsidR="009D0326" w:rsidRDefault="009D0326" w:rsidP="0094178C">
      <w:pPr>
        <w:rPr>
          <w:rFonts w:ascii="Arial" w:hAnsi="Arial"/>
          <w:color w:val="000000"/>
        </w:rPr>
      </w:pPr>
    </w:p>
    <w:p w14:paraId="2C5058AF" w14:textId="4238F7D5" w:rsidR="009D0326" w:rsidRPr="009D0326" w:rsidRDefault="009D0326" w:rsidP="0094178C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-Ponente en el XX </w:t>
      </w:r>
      <w:r w:rsidRPr="009D0326">
        <w:rPr>
          <w:rFonts w:ascii="Arial" w:hAnsi="Arial"/>
          <w:b/>
          <w:color w:val="000000"/>
        </w:rPr>
        <w:t>Programa Interinstitucional para el Fortalecimiento de la Investigación y el Posgrado del Pacífico</w:t>
      </w:r>
      <w:r>
        <w:rPr>
          <w:rFonts w:ascii="Arial" w:hAnsi="Arial"/>
          <w:b/>
          <w:color w:val="000000"/>
        </w:rPr>
        <w:t xml:space="preserve"> 2015, </w:t>
      </w:r>
      <w:r w:rsidRPr="009D0326">
        <w:rPr>
          <w:rFonts w:ascii="Arial" w:hAnsi="Arial"/>
          <w:color w:val="000000"/>
        </w:rPr>
        <w:t>con la línea de investigación “Desarrollo de sistemas de información en plataforma web”.</w:t>
      </w:r>
    </w:p>
    <w:p w14:paraId="59D82F38" w14:textId="77777777" w:rsidR="009D0326" w:rsidRPr="009D0326" w:rsidRDefault="009D0326" w:rsidP="0094178C">
      <w:pPr>
        <w:rPr>
          <w:rFonts w:ascii="Arial" w:hAnsi="Arial"/>
          <w:color w:val="000000"/>
        </w:rPr>
      </w:pPr>
    </w:p>
    <w:p w14:paraId="19F21496" w14:textId="52936833" w:rsidR="00136E9B" w:rsidRDefault="00136E9B" w:rsidP="0094178C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-Desarrollo del video juego educativo “Astromat” para la enseñanza de  operaciones matemáticas en plataformas móviles y web, se </w:t>
      </w:r>
      <w:r w:rsidR="009D0326">
        <w:rPr>
          <w:rFonts w:ascii="Arial" w:hAnsi="Arial"/>
          <w:color w:val="000000"/>
        </w:rPr>
        <w:t>desarrolló</w:t>
      </w:r>
      <w:r>
        <w:rPr>
          <w:rFonts w:ascii="Arial" w:hAnsi="Arial"/>
          <w:color w:val="000000"/>
        </w:rPr>
        <w:t xml:space="preserve"> en el</w:t>
      </w:r>
    </w:p>
    <w:p w14:paraId="0947DFDC" w14:textId="29E18FF0" w:rsidR="00136E9B" w:rsidRDefault="00136E9B" w:rsidP="0094178C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Departamento de investigación “Desarrollo de aplicaciones Inteligentes” del Instituto Tecnológico de Toluca en conjunto con el investigador y maestro de la misma MC. </w:t>
      </w:r>
      <w:r w:rsidR="009D0326">
        <w:rPr>
          <w:rFonts w:ascii="Arial" w:hAnsi="Arial"/>
          <w:color w:val="000000"/>
        </w:rPr>
        <w:t>Benjamín</w:t>
      </w:r>
      <w:r>
        <w:rPr>
          <w:rFonts w:ascii="Arial" w:hAnsi="Arial"/>
          <w:color w:val="000000"/>
        </w:rPr>
        <w:t xml:space="preserve"> </w:t>
      </w:r>
      <w:r w:rsidR="009D0326">
        <w:rPr>
          <w:rFonts w:ascii="Arial" w:hAnsi="Arial"/>
          <w:color w:val="000000"/>
        </w:rPr>
        <w:t>López</w:t>
      </w:r>
      <w:r>
        <w:rPr>
          <w:rFonts w:ascii="Arial" w:hAnsi="Arial"/>
          <w:color w:val="000000"/>
        </w:rPr>
        <w:t xml:space="preserve"> </w:t>
      </w:r>
      <w:r w:rsidR="009D0326">
        <w:rPr>
          <w:rFonts w:ascii="Arial" w:hAnsi="Arial"/>
          <w:color w:val="000000"/>
        </w:rPr>
        <w:t>González</w:t>
      </w:r>
    </w:p>
    <w:p w14:paraId="659D48F5" w14:textId="77777777" w:rsidR="0094178C" w:rsidRDefault="0094178C" w:rsidP="001438C5">
      <w:pPr>
        <w:jc w:val="center"/>
        <w:rPr>
          <w:rFonts w:ascii="Arial" w:hAnsi="Arial"/>
          <w:color w:val="000000"/>
        </w:rPr>
      </w:pPr>
    </w:p>
    <w:p w14:paraId="7872EE46" w14:textId="77777777" w:rsidR="0094178C" w:rsidRDefault="0094178C" w:rsidP="0094178C">
      <w:pPr>
        <w:rPr>
          <w:rFonts w:ascii="Arial" w:hAnsi="Arial"/>
          <w:color w:val="000000"/>
        </w:rPr>
      </w:pPr>
    </w:p>
    <w:p w14:paraId="377BD561" w14:textId="77777777" w:rsidR="001438C5" w:rsidRPr="001603C0" w:rsidRDefault="001438C5" w:rsidP="001438C5">
      <w:pPr>
        <w:jc w:val="center"/>
        <w:rPr>
          <w:rFonts w:ascii="Arial" w:hAnsi="Arial"/>
          <w:color w:val="000000"/>
        </w:rPr>
      </w:pPr>
    </w:p>
    <w:p w14:paraId="6972A47E" w14:textId="77777777" w:rsidR="00725226" w:rsidRPr="008D3FF0" w:rsidRDefault="00725226" w:rsidP="008D3FF0">
      <w:pPr>
        <w:rPr>
          <w:sz w:val="20"/>
          <w:szCs w:val="20"/>
        </w:rPr>
      </w:pP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4CA24" w14:textId="77777777" w:rsidR="00D754D1" w:rsidRDefault="00D754D1" w:rsidP="00BB67EF">
      <w:r>
        <w:separator/>
      </w:r>
    </w:p>
  </w:endnote>
  <w:endnote w:type="continuationSeparator" w:id="0">
    <w:p w14:paraId="024D528B" w14:textId="77777777" w:rsidR="00D754D1" w:rsidRDefault="00D754D1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3B7E1" w14:textId="77777777" w:rsidR="00D754D1" w:rsidRDefault="00D754D1" w:rsidP="00BB67EF">
      <w:r>
        <w:separator/>
      </w:r>
    </w:p>
  </w:footnote>
  <w:footnote w:type="continuationSeparator" w:id="0">
    <w:p w14:paraId="032DCD4E" w14:textId="77777777" w:rsidR="00D754D1" w:rsidRDefault="00D754D1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10A81"/>
    <w:rsid w:val="0008242A"/>
    <w:rsid w:val="000A5767"/>
    <w:rsid w:val="000A6FC0"/>
    <w:rsid w:val="000D5DC2"/>
    <w:rsid w:val="00136E9B"/>
    <w:rsid w:val="001438C5"/>
    <w:rsid w:val="001603C0"/>
    <w:rsid w:val="00177419"/>
    <w:rsid w:val="00181920"/>
    <w:rsid w:val="00185A68"/>
    <w:rsid w:val="001C0106"/>
    <w:rsid w:val="00231CC0"/>
    <w:rsid w:val="002413C9"/>
    <w:rsid w:val="002503DE"/>
    <w:rsid w:val="00292544"/>
    <w:rsid w:val="0029312E"/>
    <w:rsid w:val="002B21EF"/>
    <w:rsid w:val="00332EC1"/>
    <w:rsid w:val="0033798E"/>
    <w:rsid w:val="003542B5"/>
    <w:rsid w:val="0038591B"/>
    <w:rsid w:val="00387F05"/>
    <w:rsid w:val="00393AFC"/>
    <w:rsid w:val="003A688D"/>
    <w:rsid w:val="003B3868"/>
    <w:rsid w:val="003F34CA"/>
    <w:rsid w:val="00430C49"/>
    <w:rsid w:val="00443A61"/>
    <w:rsid w:val="004B4D70"/>
    <w:rsid w:val="005001A0"/>
    <w:rsid w:val="00520745"/>
    <w:rsid w:val="005457EF"/>
    <w:rsid w:val="00635439"/>
    <w:rsid w:val="00646852"/>
    <w:rsid w:val="00676BE5"/>
    <w:rsid w:val="006C32AA"/>
    <w:rsid w:val="006D256A"/>
    <w:rsid w:val="006E1415"/>
    <w:rsid w:val="00725226"/>
    <w:rsid w:val="007306BF"/>
    <w:rsid w:val="00771611"/>
    <w:rsid w:val="007746B7"/>
    <w:rsid w:val="00786A87"/>
    <w:rsid w:val="007E7054"/>
    <w:rsid w:val="007F2D9F"/>
    <w:rsid w:val="00807B92"/>
    <w:rsid w:val="008120BE"/>
    <w:rsid w:val="00820814"/>
    <w:rsid w:val="00861E69"/>
    <w:rsid w:val="0088497E"/>
    <w:rsid w:val="008A5FF7"/>
    <w:rsid w:val="008D13DB"/>
    <w:rsid w:val="008D3FF0"/>
    <w:rsid w:val="008F1CE8"/>
    <w:rsid w:val="00926E9F"/>
    <w:rsid w:val="0094178C"/>
    <w:rsid w:val="00957F74"/>
    <w:rsid w:val="00975E14"/>
    <w:rsid w:val="00980CD9"/>
    <w:rsid w:val="009B26A0"/>
    <w:rsid w:val="009D0326"/>
    <w:rsid w:val="009D3D04"/>
    <w:rsid w:val="00A33D5F"/>
    <w:rsid w:val="00A61B72"/>
    <w:rsid w:val="00A92FCD"/>
    <w:rsid w:val="00AA5C56"/>
    <w:rsid w:val="00AE5A72"/>
    <w:rsid w:val="00AE68CF"/>
    <w:rsid w:val="00AF4818"/>
    <w:rsid w:val="00AF5E79"/>
    <w:rsid w:val="00B10257"/>
    <w:rsid w:val="00B17AD6"/>
    <w:rsid w:val="00BB67EF"/>
    <w:rsid w:val="00BC3896"/>
    <w:rsid w:val="00BC7BF9"/>
    <w:rsid w:val="00BE151F"/>
    <w:rsid w:val="00BE2524"/>
    <w:rsid w:val="00BE61D6"/>
    <w:rsid w:val="00C003A5"/>
    <w:rsid w:val="00C0392A"/>
    <w:rsid w:val="00C93037"/>
    <w:rsid w:val="00CB3894"/>
    <w:rsid w:val="00CD0AE4"/>
    <w:rsid w:val="00CE72B8"/>
    <w:rsid w:val="00D20875"/>
    <w:rsid w:val="00D35B2A"/>
    <w:rsid w:val="00D61623"/>
    <w:rsid w:val="00D71C6B"/>
    <w:rsid w:val="00D74353"/>
    <w:rsid w:val="00D754D1"/>
    <w:rsid w:val="00D969AB"/>
    <w:rsid w:val="00DC2E46"/>
    <w:rsid w:val="00DE329B"/>
    <w:rsid w:val="00DF3FD4"/>
    <w:rsid w:val="00EE2453"/>
    <w:rsid w:val="00EE7F49"/>
    <w:rsid w:val="00EF4291"/>
    <w:rsid w:val="00F07F70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52468381"/>
  <w14:defaultImageDpi w14:val="300"/>
  <w15:docId w15:val="{A73195F4-003E-4236-A9D7-DA6C0635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7FC1E-1BAC-45EF-9224-900693CE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Jonathan Cadena</cp:lastModifiedBy>
  <cp:revision>2</cp:revision>
  <cp:lastPrinted>2015-07-25T17:01:00Z</cp:lastPrinted>
  <dcterms:created xsi:type="dcterms:W3CDTF">2015-09-17T22:29:00Z</dcterms:created>
  <dcterms:modified xsi:type="dcterms:W3CDTF">2015-09-17T22:29:00Z</dcterms:modified>
</cp:coreProperties>
</file>